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7"/>
        <w:gridCol w:w="5673"/>
      </w:tblGrid>
      <w:tr w:rsidR="00510BC0" w:rsidTr="00510BC0">
        <w:trPr>
          <w:trHeight w:val="1275"/>
        </w:trPr>
        <w:tc>
          <w:tcPr>
            <w:tcW w:w="9923" w:type="dxa"/>
          </w:tcPr>
          <w:p w:rsidR="00510BC0" w:rsidRDefault="00510BC0"/>
        </w:tc>
        <w:tc>
          <w:tcPr>
            <w:tcW w:w="5670" w:type="dxa"/>
          </w:tcPr>
          <w:p w:rsidR="00510BC0" w:rsidRDefault="00510BC0">
            <w:pPr>
              <w:jc w:val="center"/>
            </w:pPr>
          </w:p>
          <w:p w:rsidR="00510BC0" w:rsidRDefault="00510BC0">
            <w:pPr>
              <w:jc w:val="center"/>
            </w:pPr>
          </w:p>
        </w:tc>
      </w:tr>
    </w:tbl>
    <w:p w:rsidR="00510BC0" w:rsidRDefault="00510BC0" w:rsidP="00510BC0">
      <w:pPr>
        <w:autoSpaceDE w:val="0"/>
        <w:autoSpaceDN w:val="0"/>
        <w:adjustRightInd w:val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018"/>
        <w:gridCol w:w="2029"/>
        <w:gridCol w:w="1610"/>
        <w:gridCol w:w="1125"/>
        <w:gridCol w:w="1634"/>
        <w:gridCol w:w="1833"/>
        <w:gridCol w:w="1821"/>
      </w:tblGrid>
      <w:tr w:rsidR="00510BC0" w:rsidTr="00642A13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расходах, об имуществе и обязательствах имущественного характера лиц, замещающих должности муниципальной службы </w:t>
            </w:r>
          </w:p>
          <w:p w:rsidR="00510BC0" w:rsidRDefault="00981168">
            <w:pPr>
              <w:autoSpaceDE w:val="0"/>
              <w:autoSpaceDN w:val="0"/>
              <w:adjustRightInd w:val="0"/>
              <w:jc w:val="center"/>
            </w:pPr>
            <w:r>
              <w:t xml:space="preserve">Территориального управления Калининец </w:t>
            </w:r>
            <w:r w:rsidR="00510BC0">
              <w:t xml:space="preserve">Администрации Наро-Фоминского городского округа, отраслевых (функциональных) и территориальных органов, а также их супругов и несовершеннолетних детей за пери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="00B94543">
              <w:t>20</w:t>
            </w:r>
            <w:r w:rsidR="004F1D0B">
              <w:t xml:space="preserve"> </w:t>
            </w:r>
            <w:r>
              <w:t xml:space="preserve">года для размещения на официальном сайте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рганов местного самоуправления Наро-Фоминского городского округа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</w:t>
            </w:r>
          </w:p>
        </w:tc>
      </w:tr>
      <w:tr w:rsidR="004C71FF" w:rsidTr="00642A13"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 свед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B94543">
              <w:t>20</w:t>
            </w:r>
            <w:r w:rsidR="004F1D0B">
              <w:t xml:space="preserve"> </w:t>
            </w:r>
            <w:r>
              <w:t>г.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71FF" w:rsidTr="00642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</w:tr>
      <w:tr w:rsidR="004C71FF" w:rsidTr="00642A13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B94543" w:rsidP="00B94543">
            <w:pPr>
              <w:autoSpaceDE w:val="0"/>
              <w:autoSpaceDN w:val="0"/>
              <w:adjustRightInd w:val="0"/>
              <w:jc w:val="center"/>
            </w:pPr>
            <w:r>
              <w:t>Воронин</w:t>
            </w:r>
            <w:r w:rsidR="008A7FFB">
              <w:t xml:space="preserve"> Сергей </w:t>
            </w:r>
            <w:r>
              <w:t>Викторови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4F1D0B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520AA9">
              <w:t>аместитель</w:t>
            </w:r>
            <w:r>
              <w:t xml:space="preserve"> начальника территориального управ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B94543">
            <w:pPr>
              <w:autoSpaceDE w:val="0"/>
              <w:autoSpaceDN w:val="0"/>
              <w:adjustRightInd w:val="0"/>
              <w:jc w:val="center"/>
            </w:pPr>
            <w:r>
              <w:t>1164230,9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3D5BC7" w:rsidP="00B94543">
            <w:pPr>
              <w:autoSpaceDE w:val="0"/>
              <w:autoSpaceDN w:val="0"/>
              <w:adjustRightInd w:val="0"/>
            </w:pPr>
            <w:r>
              <w:t>Квартира общая долевая (1/3)</w:t>
            </w:r>
          </w:p>
          <w:p w:rsidR="00B91BE8" w:rsidRDefault="00B91BE8" w:rsidP="00B94543">
            <w:pPr>
              <w:autoSpaceDE w:val="0"/>
              <w:autoSpaceDN w:val="0"/>
              <w:adjustRightInd w:val="0"/>
            </w:pPr>
          </w:p>
          <w:p w:rsidR="00B91BE8" w:rsidRDefault="00B91BE8" w:rsidP="00B94543">
            <w:pPr>
              <w:autoSpaceDE w:val="0"/>
              <w:autoSpaceDN w:val="0"/>
              <w:adjustRightInd w:val="0"/>
            </w:pPr>
            <w:r>
              <w:t>Квартира (общая совместная</w:t>
            </w:r>
            <w:r w:rsidR="00CD52E8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AB" w:rsidRDefault="00B75CAB">
            <w:pPr>
              <w:autoSpaceDE w:val="0"/>
              <w:autoSpaceDN w:val="0"/>
              <w:adjustRightInd w:val="0"/>
              <w:jc w:val="center"/>
            </w:pPr>
          </w:p>
          <w:p w:rsidR="00B75CAB" w:rsidRDefault="003D5BC7">
            <w:pPr>
              <w:autoSpaceDE w:val="0"/>
              <w:autoSpaceDN w:val="0"/>
              <w:adjustRightInd w:val="0"/>
              <w:jc w:val="center"/>
            </w:pPr>
            <w:r>
              <w:t>51,7</w:t>
            </w: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F" w:rsidRDefault="00D66DFF" w:rsidP="00D66D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Default="00CD52E8" w:rsidP="00CD52E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D52E8" w:rsidRDefault="00CD5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C71FF" w:rsidTr="00642A13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9C35EF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B94543">
            <w:pPr>
              <w:autoSpaceDE w:val="0"/>
              <w:autoSpaceDN w:val="0"/>
              <w:adjustRightInd w:val="0"/>
              <w:jc w:val="center"/>
            </w:pPr>
            <w:r>
              <w:t>2586019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CD52E8" w:rsidP="00B94543">
            <w:pPr>
              <w:autoSpaceDE w:val="0"/>
              <w:autoSpaceDN w:val="0"/>
              <w:adjustRightInd w:val="0"/>
            </w:pPr>
            <w:r>
              <w:t>Квартира (общая совместная)</w:t>
            </w:r>
          </w:p>
          <w:p w:rsidR="00BC1061" w:rsidRDefault="00BC1061" w:rsidP="00B94543">
            <w:pPr>
              <w:autoSpaceDE w:val="0"/>
              <w:autoSpaceDN w:val="0"/>
              <w:adjustRightInd w:val="0"/>
            </w:pPr>
          </w:p>
          <w:p w:rsidR="00BC1061" w:rsidRPr="009E3228" w:rsidRDefault="00BC1061" w:rsidP="00B945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AB" w:rsidRDefault="00CD52E8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94D04" w:rsidRDefault="00994D04">
            <w:pPr>
              <w:autoSpaceDE w:val="0"/>
              <w:autoSpaceDN w:val="0"/>
              <w:adjustRightInd w:val="0"/>
              <w:jc w:val="center"/>
            </w:pPr>
          </w:p>
          <w:p w:rsidR="00181369" w:rsidRDefault="00181369">
            <w:pPr>
              <w:autoSpaceDE w:val="0"/>
              <w:autoSpaceDN w:val="0"/>
              <w:adjustRightInd w:val="0"/>
              <w:jc w:val="center"/>
            </w:pPr>
          </w:p>
          <w:p w:rsidR="00BC1061" w:rsidRDefault="00BC1061" w:rsidP="00C5481E">
            <w:pPr>
              <w:autoSpaceDE w:val="0"/>
              <w:autoSpaceDN w:val="0"/>
              <w:adjustRightInd w:val="0"/>
            </w:pPr>
          </w:p>
          <w:p w:rsidR="00C5481E" w:rsidRDefault="00C5481E" w:rsidP="00C5481E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1" w:rsidRDefault="00BC1061">
            <w:pPr>
              <w:autoSpaceDE w:val="0"/>
              <w:autoSpaceDN w:val="0"/>
              <w:adjustRightInd w:val="0"/>
              <w:jc w:val="center"/>
            </w:pPr>
            <w:r>
              <w:t xml:space="preserve">Ниссан </w:t>
            </w:r>
          </w:p>
          <w:p w:rsidR="00510BC0" w:rsidRPr="00BC1061" w:rsidRDefault="00BC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-TRAI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94543" w:rsidTr="00642A13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7441,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Pr="00394D7A" w:rsidRDefault="00B91BE8" w:rsidP="00B945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вартира общая долевая (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1BE8">
            <w:pPr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94543" w:rsidTr="00642A13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7" w:rsidRDefault="003D5BC7" w:rsidP="003D5BC7">
            <w:pPr>
              <w:autoSpaceDE w:val="0"/>
              <w:autoSpaceDN w:val="0"/>
              <w:adjustRightInd w:val="0"/>
            </w:pPr>
            <w:r>
              <w:t>Квартира (пользование)</w:t>
            </w:r>
          </w:p>
          <w:p w:rsidR="00B94543" w:rsidRPr="00394D7A" w:rsidRDefault="00B94543" w:rsidP="00B945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CD52E8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8A10F7" w:rsidRDefault="008A10F7"/>
    <w:sectPr w:rsidR="008A10F7" w:rsidSect="00510B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61" w:rsidRDefault="00BC1061" w:rsidP="00BC1061">
      <w:r>
        <w:separator/>
      </w:r>
    </w:p>
  </w:endnote>
  <w:endnote w:type="continuationSeparator" w:id="0">
    <w:p w:rsidR="00BC1061" w:rsidRDefault="00BC1061" w:rsidP="00BC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61" w:rsidRDefault="00BC1061" w:rsidP="00BC1061">
      <w:r>
        <w:separator/>
      </w:r>
    </w:p>
  </w:footnote>
  <w:footnote w:type="continuationSeparator" w:id="0">
    <w:p w:rsidR="00BC1061" w:rsidRDefault="00BC1061" w:rsidP="00BC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0"/>
    <w:rsid w:val="000D2C50"/>
    <w:rsid w:val="00181369"/>
    <w:rsid w:val="00394D7A"/>
    <w:rsid w:val="003D5BC7"/>
    <w:rsid w:val="004C71FF"/>
    <w:rsid w:val="004F1D0B"/>
    <w:rsid w:val="00510BC0"/>
    <w:rsid w:val="00520AA9"/>
    <w:rsid w:val="00642A13"/>
    <w:rsid w:val="006F29A9"/>
    <w:rsid w:val="00764E3C"/>
    <w:rsid w:val="008A10F7"/>
    <w:rsid w:val="008A7FFB"/>
    <w:rsid w:val="008B0947"/>
    <w:rsid w:val="00981168"/>
    <w:rsid w:val="00994D04"/>
    <w:rsid w:val="009C35EF"/>
    <w:rsid w:val="009E3228"/>
    <w:rsid w:val="00A3157A"/>
    <w:rsid w:val="00B378CB"/>
    <w:rsid w:val="00B75CAB"/>
    <w:rsid w:val="00B91BE8"/>
    <w:rsid w:val="00B94543"/>
    <w:rsid w:val="00BC1061"/>
    <w:rsid w:val="00BE470E"/>
    <w:rsid w:val="00BF69AC"/>
    <w:rsid w:val="00C5481E"/>
    <w:rsid w:val="00CD52E8"/>
    <w:rsid w:val="00D66DFF"/>
    <w:rsid w:val="00D74B32"/>
    <w:rsid w:val="00E36929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F13CF-6525-4331-854A-203CE07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106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1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1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855C-01A6-4061-AAF9-37221CBD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Anzhela</cp:lastModifiedBy>
  <cp:revision>5</cp:revision>
  <dcterms:created xsi:type="dcterms:W3CDTF">2020-03-12T07:39:00Z</dcterms:created>
  <dcterms:modified xsi:type="dcterms:W3CDTF">2021-03-11T13:20:00Z</dcterms:modified>
</cp:coreProperties>
</file>